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C0" w:rsidRPr="00E45458" w:rsidRDefault="004A5EC0" w:rsidP="00E75DCD">
      <w:pPr>
        <w:pBdr>
          <w:between w:val="nil"/>
        </w:pBdr>
        <w:spacing w:after="0" w:line="240" w:lineRule="auto"/>
        <w:ind w:left="4253"/>
        <w:rPr>
          <w:rFonts w:ascii="Times New Roman" w:eastAsia="Arial Unicode MS" w:hAnsi="Times New Roman"/>
          <w:sz w:val="24"/>
          <w:szCs w:val="24"/>
          <w:bdr w:val="nil"/>
        </w:rPr>
      </w:pPr>
      <w:r w:rsidRPr="00E45458">
        <w:rPr>
          <w:rFonts w:ascii="Times New Roman" w:eastAsia="Arial Unicode MS" w:hAnsi="Times New Roman"/>
          <w:sz w:val="24"/>
          <w:szCs w:val="24"/>
          <w:bdr w:val="nil"/>
        </w:rPr>
        <w:t xml:space="preserve">В Территориальную избирательную комиссию № 11 </w:t>
      </w:r>
    </w:p>
    <w:p w:rsidR="004A5EC0" w:rsidRPr="00E45458" w:rsidRDefault="004A5EC0" w:rsidP="00FB3E3A">
      <w:pPr>
        <w:pBdr>
          <w:between w:val="nil"/>
        </w:pBdr>
        <w:spacing w:after="0" w:line="240" w:lineRule="auto"/>
        <w:ind w:left="4253"/>
        <w:rPr>
          <w:rFonts w:ascii="Times New Roman" w:eastAsia="Arial Unicode MS" w:hAnsi="Times New Roman"/>
          <w:sz w:val="24"/>
          <w:szCs w:val="24"/>
          <w:bdr w:val="nil"/>
        </w:rPr>
      </w:pPr>
      <w:r w:rsidRPr="00E45458">
        <w:rPr>
          <w:rFonts w:ascii="Times New Roman" w:eastAsia="Arial Unicode MS" w:hAnsi="Times New Roman"/>
          <w:sz w:val="24"/>
          <w:szCs w:val="24"/>
          <w:bdr w:val="nil"/>
        </w:rPr>
        <w:t>(с полномочиями окружной избирательной комиссии по выборам депутатов Законодательного Собрания Санкт-Петербурга шестого созыва по одномандатному избирательному округу № ___)</w:t>
      </w:r>
    </w:p>
    <w:p w:rsidR="004A5EC0" w:rsidRPr="00E45458" w:rsidRDefault="004A5EC0" w:rsidP="00FB3E3A">
      <w:pPr>
        <w:pBdr>
          <w:between w:val="nil"/>
        </w:pBdr>
        <w:spacing w:after="0" w:line="240" w:lineRule="auto"/>
        <w:ind w:left="4253"/>
        <w:rPr>
          <w:rFonts w:ascii="Times New Roman" w:eastAsia="Arial Unicode MS" w:hAnsi="Times New Roman"/>
          <w:sz w:val="24"/>
          <w:szCs w:val="24"/>
          <w:bdr w:val="nil"/>
        </w:rPr>
      </w:pPr>
      <w:r w:rsidRPr="00E45458">
        <w:rPr>
          <w:rFonts w:ascii="Times New Roman" w:eastAsia="Arial Unicode MS" w:hAnsi="Times New Roman"/>
          <w:sz w:val="24"/>
          <w:szCs w:val="24"/>
          <w:bdr w:val="nil"/>
        </w:rPr>
        <w:t xml:space="preserve">от кандидата в депутаты Законодательного Собрания Санкт-Петербурга шестого созыва </w:t>
      </w:r>
    </w:p>
    <w:p w:rsidR="004A5EC0" w:rsidRPr="00E45458" w:rsidRDefault="004A5EC0" w:rsidP="00FB3E3A">
      <w:pPr>
        <w:pBdr>
          <w:between w:val="nil"/>
        </w:pBdr>
        <w:spacing w:after="0" w:line="240" w:lineRule="auto"/>
        <w:ind w:left="4253"/>
        <w:rPr>
          <w:rFonts w:ascii="Times New Roman" w:eastAsia="Arial Unicode MS" w:hAnsi="Times New Roman"/>
          <w:sz w:val="24"/>
          <w:szCs w:val="24"/>
          <w:bdr w:val="nil"/>
        </w:rPr>
      </w:pPr>
      <w:r w:rsidRPr="00E45458">
        <w:rPr>
          <w:rFonts w:ascii="Times New Roman" w:eastAsia="Arial Unicode MS" w:hAnsi="Times New Roman"/>
          <w:sz w:val="24"/>
          <w:szCs w:val="24"/>
          <w:bdr w:val="nil"/>
        </w:rPr>
        <w:t>по одномандатно</w:t>
      </w:r>
      <w:r w:rsidR="00FB3E3A" w:rsidRPr="00E45458">
        <w:rPr>
          <w:rFonts w:ascii="Times New Roman" w:eastAsia="Arial Unicode MS" w:hAnsi="Times New Roman"/>
          <w:sz w:val="24"/>
          <w:szCs w:val="24"/>
          <w:bdr w:val="nil"/>
        </w:rPr>
        <w:t xml:space="preserve">му избирательному округу №  </w:t>
      </w:r>
      <w:r w:rsidR="00662541">
        <w:rPr>
          <w:rFonts w:ascii="Times New Roman" w:eastAsia="Arial Unicode MS" w:hAnsi="Times New Roman"/>
          <w:sz w:val="24"/>
          <w:szCs w:val="24"/>
          <w:bdr w:val="nil"/>
        </w:rPr>
        <w:t>__</w:t>
      </w:r>
      <w:bookmarkStart w:id="0" w:name="_GoBack"/>
      <w:bookmarkEnd w:id="0"/>
      <w:r w:rsidR="00FB3E3A" w:rsidRPr="00E45458">
        <w:rPr>
          <w:rFonts w:ascii="Times New Roman" w:eastAsia="Arial Unicode MS" w:hAnsi="Times New Roman"/>
          <w:sz w:val="24"/>
          <w:szCs w:val="24"/>
          <w:bdr w:val="nil"/>
        </w:rPr>
        <w:t xml:space="preserve"> </w:t>
      </w:r>
    </w:p>
    <w:p w:rsidR="00FB3E3A" w:rsidRPr="00E45458" w:rsidRDefault="00FB3E3A" w:rsidP="00FB3E3A">
      <w:pPr>
        <w:pBdr>
          <w:between w:val="nil"/>
        </w:pBdr>
        <w:spacing w:after="0" w:line="240" w:lineRule="auto"/>
        <w:ind w:left="4253"/>
        <w:rPr>
          <w:rFonts w:ascii="Times New Roman" w:eastAsia="Arial Unicode MS" w:hAnsi="Times New Roman"/>
          <w:sz w:val="24"/>
          <w:szCs w:val="24"/>
          <w:bdr w:val="nil"/>
        </w:rPr>
      </w:pPr>
    </w:p>
    <w:p w:rsidR="004A5EC0" w:rsidRPr="00E45458" w:rsidRDefault="004A5EC0" w:rsidP="00FB3E3A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4545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4A5EC0" w:rsidRPr="00E45458" w:rsidRDefault="004A5EC0" w:rsidP="00FB3E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EC0" w:rsidRPr="00E45458" w:rsidRDefault="004A5EC0" w:rsidP="00FB3E3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58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4A5EC0" w:rsidRPr="00E45458" w:rsidRDefault="004A5EC0" w:rsidP="00FB3E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5EC0" w:rsidRPr="00E45458" w:rsidRDefault="004A5EC0" w:rsidP="00FB3E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458">
        <w:rPr>
          <w:rFonts w:ascii="Times New Roman" w:hAnsi="Times New Roman" w:cs="Times New Roman"/>
          <w:sz w:val="24"/>
          <w:szCs w:val="24"/>
        </w:rPr>
        <w:t xml:space="preserve">    Я, ___________________________________</w:t>
      </w:r>
      <w:r w:rsidR="00FB3E3A" w:rsidRPr="00E45458">
        <w:rPr>
          <w:rFonts w:ascii="Times New Roman" w:hAnsi="Times New Roman" w:cs="Times New Roman"/>
          <w:sz w:val="24"/>
          <w:szCs w:val="24"/>
        </w:rPr>
        <w:t>______________________</w:t>
      </w:r>
      <w:r w:rsidR="00200E75" w:rsidRPr="00E45458">
        <w:rPr>
          <w:rFonts w:ascii="Times New Roman" w:hAnsi="Times New Roman" w:cs="Times New Roman"/>
          <w:sz w:val="24"/>
          <w:szCs w:val="24"/>
        </w:rPr>
        <w:t>_____________________</w:t>
      </w:r>
      <w:r w:rsidRPr="00E45458">
        <w:rPr>
          <w:rFonts w:ascii="Times New Roman" w:hAnsi="Times New Roman" w:cs="Times New Roman"/>
          <w:sz w:val="24"/>
          <w:szCs w:val="24"/>
        </w:rPr>
        <w:t>,</w:t>
      </w:r>
    </w:p>
    <w:p w:rsidR="004A5EC0" w:rsidRPr="00E45458" w:rsidRDefault="004A5EC0" w:rsidP="00FB3E3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45458">
        <w:rPr>
          <w:rFonts w:ascii="Times New Roman" w:hAnsi="Times New Roman" w:cs="Times New Roman"/>
          <w:i/>
        </w:rPr>
        <w:t>(фамилия, имя, отчество)</w:t>
      </w:r>
    </w:p>
    <w:p w:rsidR="00FB3E3A" w:rsidRPr="00E45458" w:rsidRDefault="004A5EC0" w:rsidP="00FB3E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458">
        <w:rPr>
          <w:rFonts w:ascii="Times New Roman" w:hAnsi="Times New Roman" w:cs="Times New Roman"/>
          <w:sz w:val="24"/>
          <w:szCs w:val="24"/>
        </w:rPr>
        <w:t>дата рождения - _______ ___________ ____ года, уведомляю о том, что</w:t>
      </w:r>
      <w:r w:rsidR="00EE32B2" w:rsidRPr="00E45458">
        <w:rPr>
          <w:rFonts w:ascii="Times New Roman" w:hAnsi="Times New Roman" w:cs="Times New Roman"/>
          <w:sz w:val="24"/>
          <w:szCs w:val="24"/>
        </w:rPr>
        <w:t xml:space="preserve"> не имею счетов (вкладов),</w:t>
      </w:r>
    </w:p>
    <w:p w:rsidR="00FB3E3A" w:rsidRPr="00E45458" w:rsidRDefault="00FB3E3A" w:rsidP="00FB3E3A">
      <w:pPr>
        <w:pStyle w:val="ConsPlusNonformat"/>
        <w:jc w:val="both"/>
        <w:rPr>
          <w:rFonts w:ascii="Times New Roman" w:hAnsi="Times New Roman" w:cs="Times New Roman"/>
          <w:i/>
        </w:rPr>
      </w:pPr>
      <w:r w:rsidRPr="00E45458">
        <w:rPr>
          <w:rFonts w:ascii="Times New Roman" w:hAnsi="Times New Roman" w:cs="Times New Roman"/>
          <w:i/>
        </w:rPr>
        <w:t xml:space="preserve">                      </w:t>
      </w:r>
      <w:r w:rsidR="00EE32B2" w:rsidRPr="00E45458">
        <w:rPr>
          <w:rFonts w:ascii="Times New Roman" w:hAnsi="Times New Roman" w:cs="Times New Roman"/>
          <w:i/>
        </w:rPr>
        <w:t xml:space="preserve">           </w:t>
      </w:r>
      <w:r w:rsidRPr="00E45458">
        <w:rPr>
          <w:rFonts w:ascii="Times New Roman" w:hAnsi="Times New Roman" w:cs="Times New Roman"/>
          <w:i/>
        </w:rPr>
        <w:t xml:space="preserve"> (число)                    (месяц)</w:t>
      </w:r>
    </w:p>
    <w:p w:rsidR="004A5EC0" w:rsidRPr="00E45458" w:rsidRDefault="004A5EC0" w:rsidP="00FB3E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458">
        <w:rPr>
          <w:rFonts w:ascii="Times New Roman" w:hAnsi="Times New Roman" w:cs="Times New Roman"/>
          <w:sz w:val="24"/>
          <w:szCs w:val="24"/>
        </w:rPr>
        <w:t>не  храню  наличные   денежные   средства   и  ценности</w:t>
      </w:r>
      <w:r w:rsidR="00FB3E3A" w:rsidRPr="00E45458">
        <w:rPr>
          <w:rFonts w:ascii="Times New Roman" w:hAnsi="Times New Roman" w:cs="Times New Roman"/>
          <w:sz w:val="24"/>
          <w:szCs w:val="24"/>
        </w:rPr>
        <w:t xml:space="preserve"> </w:t>
      </w:r>
      <w:r w:rsidRPr="00E45458">
        <w:rPr>
          <w:rFonts w:ascii="Times New Roman" w:hAnsi="Times New Roman" w:cs="Times New Roman"/>
          <w:sz w:val="24"/>
          <w:szCs w:val="24"/>
        </w:rPr>
        <w:t>в   иностранных   банках,     расположенных    за   пределами    территории</w:t>
      </w:r>
      <w:r w:rsidR="00FB3E3A" w:rsidRPr="00E45458">
        <w:rPr>
          <w:rFonts w:ascii="Times New Roman" w:hAnsi="Times New Roman" w:cs="Times New Roman"/>
          <w:sz w:val="24"/>
          <w:szCs w:val="24"/>
        </w:rPr>
        <w:t xml:space="preserve"> </w:t>
      </w:r>
      <w:r w:rsidRPr="00E45458">
        <w:rPr>
          <w:rFonts w:ascii="Times New Roman" w:hAnsi="Times New Roman" w:cs="Times New Roman"/>
          <w:sz w:val="24"/>
          <w:szCs w:val="24"/>
        </w:rPr>
        <w:t>Российской Федерации,  не   владею  и не пользуюсь иностранными финансовыми</w:t>
      </w:r>
      <w:r w:rsidR="00FB3E3A" w:rsidRPr="00E45458">
        <w:rPr>
          <w:rFonts w:ascii="Times New Roman" w:hAnsi="Times New Roman" w:cs="Times New Roman"/>
          <w:sz w:val="24"/>
          <w:szCs w:val="24"/>
        </w:rPr>
        <w:t xml:space="preserve"> </w:t>
      </w:r>
      <w:r w:rsidRPr="00E45458">
        <w:rPr>
          <w:rFonts w:ascii="Times New Roman" w:hAnsi="Times New Roman" w:cs="Times New Roman"/>
          <w:sz w:val="24"/>
          <w:szCs w:val="24"/>
        </w:rPr>
        <w:t>инструментами.</w:t>
      </w:r>
    </w:p>
    <w:p w:rsidR="008D52E7" w:rsidRPr="00E45458" w:rsidRDefault="008D52E7" w:rsidP="00FB3E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52E7" w:rsidRPr="00E45458" w:rsidRDefault="008D52E7" w:rsidP="00FB3E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52E7" w:rsidRPr="00E45458" w:rsidRDefault="008D52E7" w:rsidP="00FB3E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52E7" w:rsidRPr="00E45458" w:rsidRDefault="008D52E7" w:rsidP="00FB3E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5EC0" w:rsidRPr="00E45458" w:rsidRDefault="004A5EC0" w:rsidP="00FB3E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5EC0" w:rsidRPr="00E45458" w:rsidRDefault="004A5EC0" w:rsidP="00FB3E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458">
        <w:rPr>
          <w:rFonts w:ascii="Times New Roman" w:hAnsi="Times New Roman" w:cs="Times New Roman"/>
          <w:sz w:val="24"/>
          <w:szCs w:val="24"/>
        </w:rPr>
        <w:t xml:space="preserve">                                   ___________   __________________________</w:t>
      </w:r>
    </w:p>
    <w:p w:rsidR="004A5EC0" w:rsidRPr="00E45458" w:rsidRDefault="004A5EC0" w:rsidP="00FB3E3A">
      <w:pPr>
        <w:pStyle w:val="ConsPlusNonformat"/>
        <w:jc w:val="both"/>
        <w:rPr>
          <w:rFonts w:ascii="Times New Roman" w:hAnsi="Times New Roman" w:cs="Times New Roman"/>
          <w:i/>
        </w:rPr>
      </w:pPr>
      <w:r w:rsidRPr="00E45458">
        <w:rPr>
          <w:rFonts w:ascii="Times New Roman" w:hAnsi="Times New Roman" w:cs="Times New Roman"/>
          <w:i/>
        </w:rPr>
        <w:t xml:space="preserve">                                  </w:t>
      </w:r>
      <w:r w:rsidR="00200E75" w:rsidRPr="00E45458">
        <w:rPr>
          <w:rFonts w:ascii="Times New Roman" w:hAnsi="Times New Roman" w:cs="Times New Roman"/>
          <w:i/>
        </w:rPr>
        <w:t xml:space="preserve">      </w:t>
      </w:r>
      <w:r w:rsidRPr="00E45458">
        <w:rPr>
          <w:rFonts w:ascii="Times New Roman" w:hAnsi="Times New Roman" w:cs="Times New Roman"/>
          <w:i/>
        </w:rPr>
        <w:t xml:space="preserve"> </w:t>
      </w:r>
      <w:r w:rsidR="00EE32B2" w:rsidRPr="00E45458">
        <w:rPr>
          <w:rFonts w:ascii="Times New Roman" w:hAnsi="Times New Roman" w:cs="Times New Roman"/>
          <w:i/>
        </w:rPr>
        <w:t xml:space="preserve">     </w:t>
      </w:r>
      <w:r w:rsidRPr="00E45458">
        <w:rPr>
          <w:rFonts w:ascii="Times New Roman" w:hAnsi="Times New Roman" w:cs="Times New Roman"/>
          <w:i/>
        </w:rPr>
        <w:t xml:space="preserve">(подпись)       </w:t>
      </w:r>
      <w:r w:rsidR="00200E75" w:rsidRPr="00E45458">
        <w:rPr>
          <w:rFonts w:ascii="Times New Roman" w:hAnsi="Times New Roman" w:cs="Times New Roman"/>
          <w:i/>
        </w:rPr>
        <w:t xml:space="preserve">    </w:t>
      </w:r>
      <w:r w:rsidR="00FB3E3A" w:rsidRPr="00E45458">
        <w:rPr>
          <w:rFonts w:ascii="Times New Roman" w:hAnsi="Times New Roman" w:cs="Times New Roman"/>
          <w:i/>
        </w:rPr>
        <w:t xml:space="preserve"> </w:t>
      </w:r>
      <w:r w:rsidRPr="00E45458">
        <w:rPr>
          <w:rFonts w:ascii="Times New Roman" w:hAnsi="Times New Roman" w:cs="Times New Roman"/>
          <w:i/>
        </w:rPr>
        <w:t>(фамилия, инициалы)</w:t>
      </w:r>
    </w:p>
    <w:p w:rsidR="004A5EC0" w:rsidRPr="00E45458" w:rsidRDefault="004A5EC0" w:rsidP="00FB3E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1366" w:rsidRDefault="004A5EC0" w:rsidP="009613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5458">
        <w:rPr>
          <w:rFonts w:ascii="Times New Roman" w:hAnsi="Times New Roman" w:cs="Times New Roman"/>
          <w:sz w:val="24"/>
          <w:szCs w:val="24"/>
        </w:rPr>
        <w:t xml:space="preserve">                                      "__" ____________ 20__ г</w:t>
      </w:r>
    </w:p>
    <w:sectPr w:rsidR="00961366" w:rsidSect="00961366">
      <w:pgSz w:w="11905" w:h="16838"/>
      <w:pgMar w:top="567" w:right="113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4BB" w:rsidRDefault="005044BB" w:rsidP="0030495C">
      <w:pPr>
        <w:spacing w:after="0" w:line="240" w:lineRule="auto"/>
      </w:pPr>
      <w:r>
        <w:separator/>
      </w:r>
    </w:p>
  </w:endnote>
  <w:endnote w:type="continuationSeparator" w:id="0">
    <w:p w:rsidR="005044BB" w:rsidRDefault="005044BB" w:rsidP="0030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4BB" w:rsidRDefault="005044BB" w:rsidP="0030495C">
      <w:pPr>
        <w:spacing w:after="0" w:line="240" w:lineRule="auto"/>
      </w:pPr>
      <w:r>
        <w:separator/>
      </w:r>
    </w:p>
  </w:footnote>
  <w:footnote w:type="continuationSeparator" w:id="0">
    <w:p w:rsidR="005044BB" w:rsidRDefault="005044BB" w:rsidP="0030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3CAC"/>
    <w:multiLevelType w:val="hybridMultilevel"/>
    <w:tmpl w:val="83CA4744"/>
    <w:lvl w:ilvl="0" w:tplc="27821820">
      <w:start w:val="2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58A7A0E"/>
    <w:multiLevelType w:val="hybridMultilevel"/>
    <w:tmpl w:val="91A02B66"/>
    <w:lvl w:ilvl="0" w:tplc="BA3C12BC">
      <w:start w:val="1"/>
      <w:numFmt w:val="decimal"/>
      <w:lvlText w:val="1.2.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61BF2"/>
    <w:multiLevelType w:val="hybridMultilevel"/>
    <w:tmpl w:val="B09E4FF2"/>
    <w:lvl w:ilvl="0" w:tplc="F50C8330">
      <w:start w:val="1"/>
      <w:numFmt w:val="decimal"/>
      <w:lvlText w:val="1.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>
    <w:nsid w:val="182C0B1E"/>
    <w:multiLevelType w:val="hybridMultilevel"/>
    <w:tmpl w:val="A288E13A"/>
    <w:lvl w:ilvl="0" w:tplc="27821820">
      <w:start w:val="2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CB9465CC">
      <w:start w:val="4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D062123"/>
    <w:multiLevelType w:val="hybridMultilevel"/>
    <w:tmpl w:val="FFFFFFFF"/>
    <w:styleLink w:val="a"/>
    <w:lvl w:ilvl="0" w:tplc="DB003684">
      <w:start w:val="1"/>
      <w:numFmt w:val="bullet"/>
      <w:lvlText w:val="-"/>
      <w:lvlJc w:val="left"/>
      <w:pPr>
        <w:tabs>
          <w:tab w:val="num" w:pos="883"/>
        </w:tabs>
        <w:ind w:left="1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EA3472AC">
      <w:start w:val="1"/>
      <w:numFmt w:val="bullet"/>
      <w:lvlText w:val="-"/>
      <w:lvlJc w:val="left"/>
      <w:pPr>
        <w:tabs>
          <w:tab w:val="num" w:pos="1483"/>
        </w:tabs>
        <w:ind w:left="7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B0F2DA36">
      <w:start w:val="1"/>
      <w:numFmt w:val="bullet"/>
      <w:lvlText w:val="-"/>
      <w:lvlJc w:val="left"/>
      <w:pPr>
        <w:tabs>
          <w:tab w:val="num" w:pos="2083"/>
        </w:tabs>
        <w:ind w:left="13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F7D06AB8">
      <w:start w:val="1"/>
      <w:numFmt w:val="bullet"/>
      <w:lvlText w:val="-"/>
      <w:lvlJc w:val="left"/>
      <w:pPr>
        <w:tabs>
          <w:tab w:val="num" w:pos="2683"/>
        </w:tabs>
        <w:ind w:left="19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9FE22676">
      <w:start w:val="1"/>
      <w:numFmt w:val="bullet"/>
      <w:lvlText w:val="-"/>
      <w:lvlJc w:val="left"/>
      <w:pPr>
        <w:tabs>
          <w:tab w:val="num" w:pos="3283"/>
        </w:tabs>
        <w:ind w:left="25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043249E0">
      <w:start w:val="1"/>
      <w:numFmt w:val="bullet"/>
      <w:lvlText w:val="-"/>
      <w:lvlJc w:val="left"/>
      <w:pPr>
        <w:tabs>
          <w:tab w:val="num" w:pos="3883"/>
        </w:tabs>
        <w:ind w:left="31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80E8B9CA">
      <w:start w:val="1"/>
      <w:numFmt w:val="bullet"/>
      <w:lvlText w:val="-"/>
      <w:lvlJc w:val="left"/>
      <w:pPr>
        <w:tabs>
          <w:tab w:val="num" w:pos="4483"/>
        </w:tabs>
        <w:ind w:left="37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F35A8DE6">
      <w:start w:val="1"/>
      <w:numFmt w:val="bullet"/>
      <w:lvlText w:val="-"/>
      <w:lvlJc w:val="left"/>
      <w:pPr>
        <w:tabs>
          <w:tab w:val="num" w:pos="5083"/>
        </w:tabs>
        <w:ind w:left="43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3BFCA236">
      <w:start w:val="1"/>
      <w:numFmt w:val="bullet"/>
      <w:lvlText w:val="-"/>
      <w:lvlJc w:val="left"/>
      <w:pPr>
        <w:tabs>
          <w:tab w:val="num" w:pos="5683"/>
        </w:tabs>
        <w:ind w:left="4974" w:firstLine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5">
    <w:nsid w:val="24D00BF7"/>
    <w:multiLevelType w:val="hybridMultilevel"/>
    <w:tmpl w:val="FFFFFFFF"/>
    <w:numStyleLink w:val="a"/>
  </w:abstractNum>
  <w:abstractNum w:abstractNumId="6">
    <w:nsid w:val="2844794F"/>
    <w:multiLevelType w:val="hybridMultilevel"/>
    <w:tmpl w:val="3E22FBC8"/>
    <w:lvl w:ilvl="0" w:tplc="D4D6B548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4310006"/>
    <w:multiLevelType w:val="hybridMultilevel"/>
    <w:tmpl w:val="767863FC"/>
    <w:numStyleLink w:val="a0"/>
  </w:abstractNum>
  <w:abstractNum w:abstractNumId="8">
    <w:nsid w:val="3D494902"/>
    <w:multiLevelType w:val="multilevel"/>
    <w:tmpl w:val="39025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925DFD"/>
    <w:multiLevelType w:val="hybridMultilevel"/>
    <w:tmpl w:val="DA8A8A98"/>
    <w:lvl w:ilvl="0" w:tplc="F50C8330">
      <w:start w:val="1"/>
      <w:numFmt w:val="decimal"/>
      <w:lvlText w:val="1.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>
    <w:nsid w:val="428C439C"/>
    <w:multiLevelType w:val="hybridMultilevel"/>
    <w:tmpl w:val="4CAA88E0"/>
    <w:lvl w:ilvl="0" w:tplc="BB9AA75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B53F9A"/>
    <w:multiLevelType w:val="hybridMultilevel"/>
    <w:tmpl w:val="767863FC"/>
    <w:styleLink w:val="a0"/>
    <w:lvl w:ilvl="0" w:tplc="513E218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5EB36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10286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042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98623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2C907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20D38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66849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68B14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D517007"/>
    <w:multiLevelType w:val="hybridMultilevel"/>
    <w:tmpl w:val="0D0A9580"/>
    <w:numStyleLink w:val="a1"/>
  </w:abstractNum>
  <w:abstractNum w:abstractNumId="13">
    <w:nsid w:val="53C731FE"/>
    <w:multiLevelType w:val="hybridMultilevel"/>
    <w:tmpl w:val="3FF631DC"/>
    <w:lvl w:ilvl="0" w:tplc="BA3C12BC">
      <w:start w:val="1"/>
      <w:numFmt w:val="decimal"/>
      <w:lvlText w:val="1.2.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5806186A"/>
    <w:multiLevelType w:val="multilevel"/>
    <w:tmpl w:val="89B8E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6525CB"/>
    <w:multiLevelType w:val="multilevel"/>
    <w:tmpl w:val="2860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7E45E5"/>
    <w:multiLevelType w:val="hybridMultilevel"/>
    <w:tmpl w:val="6ED8F20A"/>
    <w:lvl w:ilvl="0" w:tplc="F50C8330">
      <w:start w:val="1"/>
      <w:numFmt w:val="decimal"/>
      <w:lvlText w:val="1.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7">
    <w:nsid w:val="5C6608E6"/>
    <w:multiLevelType w:val="hybridMultilevel"/>
    <w:tmpl w:val="107EF068"/>
    <w:lvl w:ilvl="0" w:tplc="2782182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0365170"/>
    <w:multiLevelType w:val="hybridMultilevel"/>
    <w:tmpl w:val="FFFFFFFF"/>
    <w:numStyleLink w:val="a"/>
  </w:abstractNum>
  <w:abstractNum w:abstractNumId="19">
    <w:nsid w:val="685E2DCC"/>
    <w:multiLevelType w:val="hybridMultilevel"/>
    <w:tmpl w:val="40E8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05FA7"/>
    <w:multiLevelType w:val="hybridMultilevel"/>
    <w:tmpl w:val="D8421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572A0"/>
    <w:multiLevelType w:val="hybridMultilevel"/>
    <w:tmpl w:val="5C4099E4"/>
    <w:lvl w:ilvl="0" w:tplc="CB9465CC">
      <w:start w:val="4"/>
      <w:numFmt w:val="decimal"/>
      <w:lvlText w:val="%1."/>
      <w:lvlJc w:val="left"/>
      <w:pPr>
        <w:ind w:left="314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6446478"/>
    <w:multiLevelType w:val="hybridMultilevel"/>
    <w:tmpl w:val="2ECA56E8"/>
    <w:lvl w:ilvl="0" w:tplc="F50C8330">
      <w:start w:val="1"/>
      <w:numFmt w:val="decimal"/>
      <w:lvlText w:val="1.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3">
    <w:nsid w:val="7715308B"/>
    <w:multiLevelType w:val="multilevel"/>
    <w:tmpl w:val="E49237D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4">
    <w:nsid w:val="7AB545BC"/>
    <w:multiLevelType w:val="hybridMultilevel"/>
    <w:tmpl w:val="0D0A9580"/>
    <w:styleLink w:val="a1"/>
    <w:lvl w:ilvl="0" w:tplc="D07A8E2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858255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413E707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F9781A5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FC46C6E8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4C82956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1122AD30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B6B2588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13AEA9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10"/>
  </w:num>
  <w:num w:numId="2">
    <w:abstractNumId w:val="23"/>
  </w:num>
  <w:num w:numId="3">
    <w:abstractNumId w:val="16"/>
  </w:num>
  <w:num w:numId="4">
    <w:abstractNumId w:val="22"/>
  </w:num>
  <w:num w:numId="5">
    <w:abstractNumId w:val="9"/>
  </w:num>
  <w:num w:numId="6">
    <w:abstractNumId w:val="1"/>
  </w:num>
  <w:num w:numId="7">
    <w:abstractNumId w:val="13"/>
  </w:num>
  <w:num w:numId="8">
    <w:abstractNumId w:val="2"/>
  </w:num>
  <w:num w:numId="9">
    <w:abstractNumId w:val="11"/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24"/>
  </w:num>
  <w:num w:numId="13">
    <w:abstractNumId w:val="12"/>
  </w:num>
  <w:num w:numId="14">
    <w:abstractNumId w:val="4"/>
  </w:num>
  <w:num w:numId="15">
    <w:abstractNumId w:val="5"/>
  </w:num>
  <w:num w:numId="16">
    <w:abstractNumId w:val="18"/>
  </w:num>
  <w:num w:numId="17">
    <w:abstractNumId w:val="17"/>
  </w:num>
  <w:num w:numId="18">
    <w:abstractNumId w:val="0"/>
  </w:num>
  <w:num w:numId="19">
    <w:abstractNumId w:val="3"/>
  </w:num>
  <w:num w:numId="20">
    <w:abstractNumId w:val="15"/>
  </w:num>
  <w:num w:numId="21">
    <w:abstractNumId w:val="8"/>
  </w:num>
  <w:num w:numId="22">
    <w:abstractNumId w:val="14"/>
  </w:num>
  <w:num w:numId="23">
    <w:abstractNumId w:val="21"/>
  </w:num>
  <w:num w:numId="24">
    <w:abstractNumId w:val="19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EE4"/>
    <w:rsid w:val="0003518D"/>
    <w:rsid w:val="000568A9"/>
    <w:rsid w:val="00064BFB"/>
    <w:rsid w:val="00065DD9"/>
    <w:rsid w:val="000665A8"/>
    <w:rsid w:val="001059AE"/>
    <w:rsid w:val="00113F59"/>
    <w:rsid w:val="00123DFD"/>
    <w:rsid w:val="0014100D"/>
    <w:rsid w:val="00145FF1"/>
    <w:rsid w:val="00173457"/>
    <w:rsid w:val="00173BDE"/>
    <w:rsid w:val="001C3312"/>
    <w:rsid w:val="001F485B"/>
    <w:rsid w:val="00200E75"/>
    <w:rsid w:val="00284482"/>
    <w:rsid w:val="002A165C"/>
    <w:rsid w:val="002B42F2"/>
    <w:rsid w:val="002F2CE9"/>
    <w:rsid w:val="0030495C"/>
    <w:rsid w:val="00316E58"/>
    <w:rsid w:val="00356989"/>
    <w:rsid w:val="0039225D"/>
    <w:rsid w:val="003E2A79"/>
    <w:rsid w:val="00405C4B"/>
    <w:rsid w:val="004328D2"/>
    <w:rsid w:val="00465612"/>
    <w:rsid w:val="00466C3F"/>
    <w:rsid w:val="004771D3"/>
    <w:rsid w:val="004A5EC0"/>
    <w:rsid w:val="005044BB"/>
    <w:rsid w:val="005110E1"/>
    <w:rsid w:val="00515917"/>
    <w:rsid w:val="00521759"/>
    <w:rsid w:val="0053248D"/>
    <w:rsid w:val="005514C2"/>
    <w:rsid w:val="00587CCB"/>
    <w:rsid w:val="005B2C52"/>
    <w:rsid w:val="00613227"/>
    <w:rsid w:val="00657B09"/>
    <w:rsid w:val="00660A49"/>
    <w:rsid w:val="00662541"/>
    <w:rsid w:val="006878A4"/>
    <w:rsid w:val="00687FE0"/>
    <w:rsid w:val="006A08DD"/>
    <w:rsid w:val="006A635C"/>
    <w:rsid w:val="006C04D2"/>
    <w:rsid w:val="006C346D"/>
    <w:rsid w:val="007156F3"/>
    <w:rsid w:val="007307A3"/>
    <w:rsid w:val="007363AD"/>
    <w:rsid w:val="007A2A96"/>
    <w:rsid w:val="007C7677"/>
    <w:rsid w:val="007D47E8"/>
    <w:rsid w:val="007E6273"/>
    <w:rsid w:val="0080117B"/>
    <w:rsid w:val="00822EB1"/>
    <w:rsid w:val="00844EF8"/>
    <w:rsid w:val="00851DE0"/>
    <w:rsid w:val="00856787"/>
    <w:rsid w:val="00886FE2"/>
    <w:rsid w:val="008D52E7"/>
    <w:rsid w:val="008F2E4E"/>
    <w:rsid w:val="009022D8"/>
    <w:rsid w:val="00911A39"/>
    <w:rsid w:val="00940C93"/>
    <w:rsid w:val="00961366"/>
    <w:rsid w:val="00970F02"/>
    <w:rsid w:val="00971781"/>
    <w:rsid w:val="009736E3"/>
    <w:rsid w:val="009A0E48"/>
    <w:rsid w:val="009A6A18"/>
    <w:rsid w:val="009B34D4"/>
    <w:rsid w:val="009E3E24"/>
    <w:rsid w:val="00A16FFA"/>
    <w:rsid w:val="00A22ECB"/>
    <w:rsid w:val="00A37917"/>
    <w:rsid w:val="00A52845"/>
    <w:rsid w:val="00A55243"/>
    <w:rsid w:val="00AA24B7"/>
    <w:rsid w:val="00AE28D2"/>
    <w:rsid w:val="00AE6EE4"/>
    <w:rsid w:val="00AE7663"/>
    <w:rsid w:val="00AF7C58"/>
    <w:rsid w:val="00B063FB"/>
    <w:rsid w:val="00B30C8A"/>
    <w:rsid w:val="00B370EA"/>
    <w:rsid w:val="00B667D8"/>
    <w:rsid w:val="00B71F13"/>
    <w:rsid w:val="00B822DE"/>
    <w:rsid w:val="00BB21D6"/>
    <w:rsid w:val="00BF4FEC"/>
    <w:rsid w:val="00C0674B"/>
    <w:rsid w:val="00C1139C"/>
    <w:rsid w:val="00C879D1"/>
    <w:rsid w:val="00C91B92"/>
    <w:rsid w:val="00CD5236"/>
    <w:rsid w:val="00D5706B"/>
    <w:rsid w:val="00D85921"/>
    <w:rsid w:val="00DF3159"/>
    <w:rsid w:val="00DF66DE"/>
    <w:rsid w:val="00E45458"/>
    <w:rsid w:val="00E65949"/>
    <w:rsid w:val="00E75DCD"/>
    <w:rsid w:val="00E76E6B"/>
    <w:rsid w:val="00E91AEF"/>
    <w:rsid w:val="00EB70AD"/>
    <w:rsid w:val="00EE32B2"/>
    <w:rsid w:val="00F35194"/>
    <w:rsid w:val="00F52F1C"/>
    <w:rsid w:val="00F6499C"/>
    <w:rsid w:val="00FB3E3A"/>
    <w:rsid w:val="00FB602E"/>
    <w:rsid w:val="00FC4780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00E75"/>
    <w:rPr>
      <w:rFonts w:ascii="Calibri" w:eastAsia="Calibri" w:hAnsi="Calibri" w:cs="Times New Roman"/>
    </w:rPr>
  </w:style>
  <w:style w:type="paragraph" w:styleId="5">
    <w:name w:val="heading 5"/>
    <w:basedOn w:val="a2"/>
    <w:next w:val="a2"/>
    <w:link w:val="50"/>
    <w:semiHidden/>
    <w:unhideWhenUsed/>
    <w:qFormat/>
    <w:rsid w:val="00DF315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AE6EE4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4"/>
    <w:uiPriority w:val="59"/>
    <w:rsid w:val="00AE6E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6E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2"/>
    <w:uiPriority w:val="34"/>
    <w:qFormat/>
    <w:rsid w:val="00E65949"/>
    <w:pPr>
      <w:ind w:left="720"/>
      <w:contextualSpacing/>
    </w:pPr>
  </w:style>
  <w:style w:type="character" w:styleId="a9">
    <w:name w:val="Hyperlink"/>
    <w:basedOn w:val="a3"/>
    <w:uiPriority w:val="99"/>
    <w:unhideWhenUsed/>
    <w:rsid w:val="00D85921"/>
    <w:rPr>
      <w:color w:val="0000FF" w:themeColor="hyperlink"/>
      <w:u w:val="single"/>
    </w:rPr>
  </w:style>
  <w:style w:type="paragraph" w:styleId="aa">
    <w:name w:val="Plain Text"/>
    <w:basedOn w:val="a2"/>
    <w:link w:val="ab"/>
    <w:unhideWhenUsed/>
    <w:rsid w:val="001C331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3"/>
    <w:link w:val="aa"/>
    <w:uiPriority w:val="99"/>
    <w:semiHidden/>
    <w:rsid w:val="001C3312"/>
    <w:rPr>
      <w:rFonts w:ascii="Consolas" w:eastAsia="Calibri" w:hAnsi="Consolas" w:cs="Times New Roman"/>
      <w:sz w:val="21"/>
      <w:szCs w:val="21"/>
    </w:rPr>
  </w:style>
  <w:style w:type="numbering" w:customStyle="1" w:styleId="a0">
    <w:name w:val="С числами"/>
    <w:rsid w:val="001C3312"/>
    <w:pPr>
      <w:numPr>
        <w:numId w:val="9"/>
      </w:numPr>
    </w:pPr>
  </w:style>
  <w:style w:type="numbering" w:customStyle="1" w:styleId="a1">
    <w:name w:val="Тире"/>
    <w:rsid w:val="00BB21D6"/>
    <w:pPr>
      <w:numPr>
        <w:numId w:val="12"/>
      </w:numPr>
    </w:pPr>
  </w:style>
  <w:style w:type="numbering" w:customStyle="1" w:styleId="1">
    <w:name w:val="С числами1"/>
    <w:rsid w:val="00BB21D6"/>
  </w:style>
  <w:style w:type="numbering" w:customStyle="1" w:styleId="a">
    <w:name w:val="Пункты"/>
    <w:rsid w:val="00BB21D6"/>
    <w:pPr>
      <w:numPr>
        <w:numId w:val="14"/>
      </w:numPr>
    </w:pPr>
  </w:style>
  <w:style w:type="character" w:customStyle="1" w:styleId="50">
    <w:name w:val="Заголовок 5 Знак"/>
    <w:basedOn w:val="a3"/>
    <w:link w:val="5"/>
    <w:semiHidden/>
    <w:rsid w:val="00DF31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c">
    <w:name w:val="Normal (Web)"/>
    <w:basedOn w:val="a2"/>
    <w:uiPriority w:val="99"/>
    <w:semiHidden/>
    <w:unhideWhenUsed/>
    <w:rsid w:val="00DF3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2"/>
    <w:uiPriority w:val="99"/>
    <w:rsid w:val="00DF3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E76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A5E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uiPriority w:val="99"/>
    <w:semiHidden/>
    <w:unhideWhenUsed/>
    <w:rsid w:val="0030495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3"/>
    <w:link w:val="ad"/>
    <w:uiPriority w:val="99"/>
    <w:semiHidden/>
    <w:rsid w:val="0030495C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3"/>
    <w:uiPriority w:val="99"/>
    <w:semiHidden/>
    <w:unhideWhenUsed/>
    <w:rsid w:val="0030495C"/>
    <w:rPr>
      <w:vertAlign w:val="superscript"/>
    </w:rPr>
  </w:style>
  <w:style w:type="paragraph" w:styleId="af0">
    <w:name w:val="header"/>
    <w:basedOn w:val="a2"/>
    <w:link w:val="af1"/>
    <w:uiPriority w:val="99"/>
    <w:unhideWhenUsed/>
    <w:rsid w:val="00B30C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3"/>
    <w:link w:val="af0"/>
    <w:uiPriority w:val="99"/>
    <w:rsid w:val="00B30C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6">
    <w:name w:val="a"/>
    <w:pPr>
      <w:numPr>
        <w:numId w:val="14"/>
      </w:numPr>
    </w:pPr>
  </w:style>
  <w:style w:type="numbering" w:customStyle="1" w:styleId="a7">
    <w:name w:val="a0"/>
    <w:pPr>
      <w:numPr>
        <w:numId w:val="9"/>
      </w:numPr>
    </w:pPr>
  </w:style>
  <w:style w:type="numbering" w:customStyle="1" w:styleId="ConsPlusNormal">
    <w:name w:val="a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138A-98B0-465A-B680-40B957A3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-11</dc:creator>
  <cp:lastModifiedBy>Председатель</cp:lastModifiedBy>
  <cp:revision>5</cp:revision>
  <cp:lastPrinted>2016-06-30T07:26:00Z</cp:lastPrinted>
  <dcterms:created xsi:type="dcterms:W3CDTF">2016-06-30T07:39:00Z</dcterms:created>
  <dcterms:modified xsi:type="dcterms:W3CDTF">2016-07-01T06:43:00Z</dcterms:modified>
</cp:coreProperties>
</file>